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E8809" w14:textId="6C676BB9" w:rsidR="00361381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cs="OptimaLTStd"/>
          <w:color w:val="231F20"/>
        </w:rPr>
        <w:t>Use Case Name:</w:t>
      </w:r>
    </w:p>
    <w:p w14:paraId="186EC425" w14:textId="317548AC" w:rsidR="0086790F" w:rsidRPr="001D1FC3" w:rsidRDefault="0086790F" w:rsidP="0086790F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hint="cs"/>
          <w:color w:val="231F20"/>
          <w:rtl/>
          <w:lang w:bidi="fa-IR"/>
        </w:rPr>
        <w:t>تنظیم برنامه سفر و نقش در سفر</w:t>
      </w:r>
    </w:p>
    <w:p w14:paraId="4575629A" w14:textId="77777777" w:rsidR="0086790F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 xml:space="preserve">ID: </w:t>
      </w:r>
    </w:p>
    <w:p w14:paraId="440D758D" w14:textId="5F7FD0AD" w:rsidR="00361381" w:rsidRPr="001D1FC3" w:rsidRDefault="00361381" w:rsidP="0086790F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 w:hint="cs"/>
          <w:color w:val="231F20"/>
          <w:rtl/>
        </w:rPr>
        <w:t>5</w:t>
      </w:r>
    </w:p>
    <w:p w14:paraId="49012A12" w14:textId="1DFED201" w:rsidR="00361381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</w:rPr>
      </w:pPr>
      <w:r w:rsidRPr="001D1FC3">
        <w:rPr>
          <w:rFonts w:ascii="OptimaLTStd" w:hAnsi="OptimaLTStd" w:cs="OptimaLTStd"/>
          <w:color w:val="231F20"/>
        </w:rPr>
        <w:t xml:space="preserve">Importance </w:t>
      </w:r>
      <w:proofErr w:type="gramStart"/>
      <w:r w:rsidRPr="001D1FC3">
        <w:rPr>
          <w:rFonts w:ascii="OptimaLTStd" w:hAnsi="OptimaLTStd" w:cs="OptimaLTStd"/>
          <w:color w:val="231F20"/>
        </w:rPr>
        <w:t>Level:</w:t>
      </w:r>
      <w:r w:rsidRPr="001D1FC3">
        <w:rPr>
          <w:rFonts w:ascii="OptimaLTStd" w:hAnsi="OptimaLTStd" w:cs="OptimaLTStd" w:hint="cs"/>
          <w:color w:val="231F20"/>
          <w:rtl/>
        </w:rPr>
        <w:t>بالا</w:t>
      </w:r>
      <w:proofErr w:type="gramEnd"/>
    </w:p>
    <w:p w14:paraId="651B32FC" w14:textId="77777777" w:rsidR="0086790F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Primary Actor:</w:t>
      </w:r>
    </w:p>
    <w:p w14:paraId="0D05842F" w14:textId="1C618AEC" w:rsidR="00361381" w:rsidRPr="001D1FC3" w:rsidRDefault="00361381" w:rsidP="0086790F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 w:hint="cs"/>
          <w:color w:val="231F20"/>
          <w:rtl/>
        </w:rPr>
        <w:t>کاربر</w:t>
      </w:r>
    </w:p>
    <w:p w14:paraId="10DD7F19" w14:textId="77777777" w:rsidR="0086790F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Use Case Type:</w:t>
      </w:r>
    </w:p>
    <w:p w14:paraId="53AF685E" w14:textId="28103567" w:rsidR="00361381" w:rsidRPr="001D1FC3" w:rsidRDefault="00361381" w:rsidP="0086790F">
      <w:pPr>
        <w:autoSpaceDE w:val="0"/>
        <w:autoSpaceDN w:val="0"/>
        <w:bidi/>
        <w:adjustRightInd w:val="0"/>
        <w:spacing w:after="0" w:line="240" w:lineRule="auto"/>
        <w:rPr>
          <w:rFonts w:ascii="MinionPro-Regular" w:hAnsi="MinionPro-Regular" w:cs="Arial"/>
          <w:color w:val="231F20"/>
        </w:rPr>
      </w:pPr>
      <w:r w:rsidRPr="001D1FC3">
        <w:rPr>
          <w:rFonts w:ascii="OptimaLTStd" w:hAnsi="OptimaLTStd" w:cs="OptimaLTStd"/>
          <w:color w:val="231F20"/>
        </w:rPr>
        <w:t xml:space="preserve"> </w:t>
      </w:r>
      <w:r w:rsidRPr="001D1FC3">
        <w:rPr>
          <w:rFonts w:ascii="MinionPro-Regular" w:hAnsi="MinionPro-Regular" w:cs="Arial" w:hint="cs"/>
          <w:color w:val="231F20"/>
          <w:rtl/>
        </w:rPr>
        <w:t>جزئیات، لازم</w:t>
      </w:r>
    </w:p>
    <w:p w14:paraId="27ACBA6B" w14:textId="20D943D9" w:rsidR="00361381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Stakeholders and Interests:</w:t>
      </w:r>
    </w:p>
    <w:p w14:paraId="4A0C971A" w14:textId="69CC6E4A" w:rsidR="00361381" w:rsidRPr="001D1FC3" w:rsidRDefault="00361381" w:rsidP="0086790F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کاربر </w:t>
      </w:r>
      <w:r w:rsidR="0086790F" w:rsidRPr="001D1FC3">
        <w:rPr>
          <w:rFonts w:ascii="OptimaLTStd" w:hAnsi="OptimaLTStd" w:cs="OptimaLTStd" w:hint="cs"/>
          <w:color w:val="231F20"/>
          <w:rtl/>
        </w:rPr>
        <w:t>سفری را در تقویم خود ایجاد، ویرایش و یا حذف میکند.</w:t>
      </w:r>
    </w:p>
    <w:p w14:paraId="28786F51" w14:textId="6C417E46" w:rsidR="00361381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Brief Description:</w:t>
      </w:r>
    </w:p>
    <w:p w14:paraId="27962C68" w14:textId="1A6F5F8D" w:rsidR="0086790F" w:rsidRPr="001D1FC3" w:rsidRDefault="0086790F" w:rsidP="0086790F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hint="cs"/>
          <w:color w:val="231F20"/>
          <w:rtl/>
          <w:lang w:bidi="fa-IR"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این </w:t>
      </w:r>
      <w:r w:rsidRPr="001D1FC3">
        <w:rPr>
          <w:rFonts w:ascii="OptimaLTStd" w:hAnsi="OptimaLTStd" w:cs="OptimaLTStd"/>
          <w:color w:val="231F20"/>
        </w:rPr>
        <w:t xml:space="preserve">use case 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امکان تنظیم برنامه ی سفر که همان مشخص کردن زمان سفر، مبدا مقصد نکات کلیدی مسیر  و دارا بودن یا نبودن وسیله ی</w:t>
      </w:r>
      <w:r w:rsidR="00D5746E" w:rsidRPr="001D1FC3">
        <w:rPr>
          <w:rFonts w:ascii="OptimaLTStd" w:hAnsi="OptimaLTStd" w:hint="cs"/>
          <w:color w:val="231F20"/>
          <w:rtl/>
          <w:lang w:bidi="fa-IR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>نقلیه را بر روی تقویم خود مشخص می کند</w:t>
      </w:r>
      <w:r w:rsidR="00D5746E" w:rsidRPr="001D1FC3">
        <w:rPr>
          <w:rFonts w:ascii="OptimaLTStd" w:hAnsi="OptimaLTStd" w:hint="cs"/>
          <w:color w:val="231F20"/>
          <w:rtl/>
          <w:lang w:bidi="fa-IR"/>
        </w:rPr>
        <w:t xml:space="preserve"> و یا برنامه ی سفری که قبلا تنظیم نموده را ویرایش یا حذف میکند.</w:t>
      </w:r>
    </w:p>
    <w:p w14:paraId="288EC5A5" w14:textId="25B31FF6" w:rsidR="00361381" w:rsidRPr="001D1FC3" w:rsidRDefault="00361381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Trigger:</w:t>
      </w:r>
    </w:p>
    <w:p w14:paraId="63DDF137" w14:textId="50418778" w:rsidR="0086790F" w:rsidRPr="001D1FC3" w:rsidRDefault="0086790F" w:rsidP="00D5746E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کاربر </w:t>
      </w:r>
      <w:r w:rsidR="00D5746E" w:rsidRPr="001D1FC3">
        <w:rPr>
          <w:rFonts w:ascii="OptimaLTStd" w:hAnsi="OptimaLTStd" w:cs="OptimaLTStd" w:hint="cs"/>
          <w:color w:val="231F20"/>
          <w:rtl/>
        </w:rPr>
        <w:t xml:space="preserve"> وارد برنامه می شود و در قسمت تقویم خود می تواند برنامه اش را تنظیم، ویرایش یا حذف کند.</w:t>
      </w:r>
    </w:p>
    <w:p w14:paraId="26B66C5E" w14:textId="31091E86" w:rsidR="00D5746E" w:rsidRPr="001D1FC3" w:rsidRDefault="00D5746E" w:rsidP="00D5746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 xml:space="preserve">Type: </w:t>
      </w:r>
    </w:p>
    <w:p w14:paraId="45E4DA96" w14:textId="23C72BE8" w:rsidR="00D5746E" w:rsidRPr="001D1FC3" w:rsidRDefault="007025B0" w:rsidP="00D5746E">
      <w:pPr>
        <w:autoSpaceDE w:val="0"/>
        <w:autoSpaceDN w:val="0"/>
        <w:bidi/>
        <w:adjustRightInd w:val="0"/>
        <w:spacing w:after="0" w:line="240" w:lineRule="auto"/>
        <w:rPr>
          <w:rFonts w:ascii="MinionPro-Regular" w:hAnsi="MinionPro-Regular" w:cs="Arial"/>
          <w:color w:val="231F20"/>
        </w:rPr>
      </w:pPr>
      <w:r w:rsidRPr="001D1FC3">
        <w:rPr>
          <w:rFonts w:ascii="MinionPro-Regular" w:hAnsi="MinionPro-Regular" w:cs="Arial" w:hint="cs"/>
          <w:color w:val="231F20"/>
          <w:rtl/>
        </w:rPr>
        <w:t>خارجی( غیر وابسته)</w:t>
      </w:r>
    </w:p>
    <w:p w14:paraId="5C74CD6A" w14:textId="429F9418" w:rsidR="007025B0" w:rsidRPr="001D1FC3" w:rsidRDefault="007025B0" w:rsidP="00361381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Relationships:</w:t>
      </w:r>
    </w:p>
    <w:p w14:paraId="2E568928" w14:textId="77777777" w:rsidR="007025B0" w:rsidRPr="001D1FC3" w:rsidRDefault="007025B0" w:rsidP="007025B0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</w:rPr>
      </w:pPr>
      <w:r w:rsidRPr="001D1FC3">
        <w:rPr>
          <w:rFonts w:ascii="OptimaLTStd" w:hAnsi="OptimaLTStd" w:cs="OptimaLTStd"/>
          <w:color w:val="231F20"/>
        </w:rPr>
        <w:t>Association:</w:t>
      </w:r>
    </w:p>
    <w:p w14:paraId="48D8883E" w14:textId="77777777" w:rsidR="007025B0" w:rsidRPr="001D1FC3" w:rsidRDefault="007025B0" w:rsidP="007025B0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</w:rPr>
      </w:pPr>
      <w:r w:rsidRPr="001D1FC3">
        <w:rPr>
          <w:rFonts w:ascii="OptimaLTStd" w:hAnsi="OptimaLTStd" w:cs="OptimaLTStd"/>
          <w:color w:val="231F20"/>
        </w:rPr>
        <w:t>Include:</w:t>
      </w:r>
    </w:p>
    <w:p w14:paraId="35EF7BA8" w14:textId="39CBAFA5" w:rsidR="007025B0" w:rsidRPr="001D1FC3" w:rsidRDefault="007025B0" w:rsidP="007025B0">
      <w:pPr>
        <w:autoSpaceDE w:val="0"/>
        <w:autoSpaceDN w:val="0"/>
        <w:adjustRightInd w:val="0"/>
        <w:spacing w:after="0" w:line="240" w:lineRule="auto"/>
        <w:rPr>
          <w:rFonts w:ascii="OptimaLTStd" w:hAnsi="OptimaLTStd" w:hint="cs"/>
          <w:color w:val="231F20"/>
          <w:rtl/>
          <w:lang w:bidi="fa-IR"/>
        </w:rPr>
      </w:pPr>
      <w:proofErr w:type="gramStart"/>
      <w:r w:rsidRPr="001D1FC3">
        <w:rPr>
          <w:rFonts w:ascii="OptimaLTStd" w:hAnsi="OptimaLTStd" w:cs="OptimaLTStd"/>
          <w:color w:val="231F20"/>
        </w:rPr>
        <w:t>Extend:</w:t>
      </w:r>
      <w:r w:rsidRPr="001D1FC3">
        <w:rPr>
          <w:rFonts w:ascii="OptimaLTStd" w:hAnsi="OptimaLTStd" w:cs="OptimaLTStd" w:hint="cs"/>
          <w:color w:val="231F20"/>
          <w:rtl/>
        </w:rPr>
        <w:t>سفر</w:t>
      </w:r>
      <w:proofErr w:type="gramEnd"/>
    </w:p>
    <w:p w14:paraId="7F01294B" w14:textId="103CF09B" w:rsidR="007025B0" w:rsidRPr="001D1FC3" w:rsidRDefault="007025B0" w:rsidP="007025B0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Generalization:</w:t>
      </w:r>
      <w:r w:rsidR="0087014A" w:rsidRPr="001D1FC3">
        <w:rPr>
          <w:rFonts w:ascii="OptimaLTStd" w:hAnsi="OptimaLTStd" w:cs="OptimaLTStd" w:hint="cs"/>
          <w:color w:val="231F20"/>
          <w:rtl/>
        </w:rPr>
        <w:t xml:space="preserve"> -</w:t>
      </w:r>
    </w:p>
    <w:p w14:paraId="78D5E669" w14:textId="0CE7244E" w:rsidR="0087014A" w:rsidRPr="001D1FC3" w:rsidRDefault="0087014A" w:rsidP="007025B0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/>
          <w:color w:val="231F20"/>
        </w:rPr>
        <w:t>Normal Flow of Events:</w:t>
      </w:r>
    </w:p>
    <w:p w14:paraId="1A688E71" w14:textId="3F626A28" w:rsidR="0087014A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 w:hint="cs"/>
          <w:color w:val="231F20"/>
          <w:rtl/>
        </w:rPr>
        <w:t>کاربر در قسمت پروفایل بر روی تقویم کلیک می کند و وارد تقویم خود میشود.</w:t>
      </w:r>
    </w:p>
    <w:p w14:paraId="3D8F690F" w14:textId="20DCD6F6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cs="OptimaLTStd"/>
          <w:color w:val="231F20"/>
          <w:rtl/>
        </w:rPr>
      </w:pPr>
      <w:r w:rsidRPr="001D1FC3">
        <w:rPr>
          <w:rFonts w:ascii="OptimaLTStd" w:hAnsi="OptimaLTStd" w:cs="OptimaLTStd" w:hint="cs"/>
          <w:color w:val="231F20"/>
          <w:rtl/>
        </w:rPr>
        <w:t>برنامه این امکان را به کاربر می دهد که برای هر روزی از تقویم برنامه ی سفر جدیدی  تنظیم کند یا برنامه های قبلی آن روز را ویرایش یا حذف نماید.</w:t>
      </w:r>
    </w:p>
    <w:p w14:paraId="50908762" w14:textId="4E38B531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اگر کاربر مایل به تنظیم برنامه ی سفر جدیدی باشد </w:t>
      </w:r>
      <w:proofErr w:type="spellStart"/>
      <w:r w:rsidRPr="001D1FC3">
        <w:rPr>
          <w:rFonts w:ascii="OptimaLTStd" w:hAnsi="OptimaLTStd" w:cs="OptimaLTStd"/>
          <w:color w:val="231F20"/>
        </w:rPr>
        <w:t>subflow</w:t>
      </w:r>
      <w:proofErr w:type="spellEnd"/>
      <w:r w:rsidRPr="001D1FC3">
        <w:rPr>
          <w:rFonts w:ascii="OptimaLTStd" w:hAnsi="OptimaLTStd" w:cs="OptimaLTStd"/>
          <w:color w:val="231F20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مربوط به سفر جدید به اجرا در می آید.</w:t>
      </w:r>
    </w:p>
    <w:p w14:paraId="4729E9BF" w14:textId="15B73AFD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اگر کاربر مایل به </w:t>
      </w:r>
      <w:r w:rsidRPr="001D1FC3">
        <w:rPr>
          <w:rFonts w:ascii="OptimaLTStd" w:hAnsi="OptimaLTStd" w:cs="OptimaLTStd" w:hint="cs"/>
          <w:color w:val="231F20"/>
          <w:rtl/>
        </w:rPr>
        <w:t>ویرایش</w:t>
      </w:r>
      <w:r w:rsidRPr="001D1FC3">
        <w:rPr>
          <w:rFonts w:ascii="OptimaLTStd" w:hAnsi="OptimaLTStd" w:cs="OptimaLTStd" w:hint="cs"/>
          <w:color w:val="231F20"/>
          <w:rtl/>
        </w:rPr>
        <w:t xml:space="preserve"> برنامه ی سفر جدیدی باشد </w:t>
      </w:r>
      <w:proofErr w:type="spellStart"/>
      <w:r w:rsidRPr="001D1FC3">
        <w:rPr>
          <w:rFonts w:ascii="OptimaLTStd" w:hAnsi="OptimaLTStd" w:cs="OptimaLTStd"/>
          <w:color w:val="231F20"/>
        </w:rPr>
        <w:t>subflow</w:t>
      </w:r>
      <w:proofErr w:type="spellEnd"/>
      <w:r w:rsidRPr="001D1FC3">
        <w:rPr>
          <w:rFonts w:ascii="OptimaLTStd" w:hAnsi="OptimaLTStd" w:cs="OptimaLTStd"/>
          <w:color w:val="231F20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مربوط به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ویرایش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سف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ر </w:t>
      </w:r>
      <w:r w:rsidRPr="001D1FC3">
        <w:rPr>
          <w:rFonts w:ascii="OptimaLTStd" w:hAnsi="OptimaLTStd" w:hint="cs"/>
          <w:color w:val="231F20"/>
          <w:rtl/>
          <w:lang w:bidi="fa-IR"/>
        </w:rPr>
        <w:t>به اجرا در می آید.</w:t>
      </w:r>
    </w:p>
    <w:p w14:paraId="19A90D0F" w14:textId="69699492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cs="OptimaLTStd" w:hint="cs"/>
          <w:color w:val="231F20"/>
          <w:rtl/>
        </w:rPr>
        <w:t xml:space="preserve">اگر کاربر مایل به </w:t>
      </w:r>
      <w:r w:rsidRPr="001D1FC3">
        <w:rPr>
          <w:rFonts w:ascii="OptimaLTStd" w:hAnsi="OptimaLTStd" w:cs="OptimaLTStd" w:hint="cs"/>
          <w:color w:val="231F20"/>
          <w:rtl/>
        </w:rPr>
        <w:t>حذف</w:t>
      </w:r>
      <w:r w:rsidRPr="001D1FC3">
        <w:rPr>
          <w:rFonts w:ascii="OptimaLTStd" w:hAnsi="OptimaLTStd" w:cs="OptimaLTStd" w:hint="cs"/>
          <w:color w:val="231F20"/>
          <w:rtl/>
        </w:rPr>
        <w:t xml:space="preserve"> برنامه ی سفر جدیدی باشد </w:t>
      </w:r>
      <w:proofErr w:type="spellStart"/>
      <w:r w:rsidRPr="001D1FC3">
        <w:rPr>
          <w:rFonts w:ascii="OptimaLTStd" w:hAnsi="OptimaLTStd" w:cs="OptimaLTStd"/>
          <w:color w:val="231F20"/>
        </w:rPr>
        <w:t>subflow</w:t>
      </w:r>
      <w:proofErr w:type="spellEnd"/>
      <w:r w:rsidRPr="001D1FC3">
        <w:rPr>
          <w:rFonts w:ascii="OptimaLTStd" w:hAnsi="OptimaLTStd" w:cs="OptimaLTStd"/>
          <w:color w:val="231F20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مربوط به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 حذف سفر </w:t>
      </w:r>
      <w:r w:rsidRPr="001D1FC3">
        <w:rPr>
          <w:rFonts w:ascii="OptimaLTStd" w:hAnsi="OptimaLTStd" w:hint="cs"/>
          <w:color w:val="231F20"/>
          <w:rtl/>
          <w:lang w:bidi="fa-IR"/>
        </w:rPr>
        <w:t>به اجرا در می آید.</w:t>
      </w:r>
    </w:p>
    <w:p w14:paraId="315EB741" w14:textId="172F4FB8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hint="cs"/>
          <w:color w:val="231F20"/>
          <w:rtl/>
          <w:lang w:bidi="fa-IR"/>
        </w:rPr>
        <w:t>برنامه نتیجه تغییرات را به کاربر نشان می دهد.</w:t>
      </w:r>
    </w:p>
    <w:p w14:paraId="0D1213ED" w14:textId="0993198F" w:rsidR="00476B90" w:rsidRPr="001D1FC3" w:rsidRDefault="00476B90" w:rsidP="00476B90">
      <w:pPr>
        <w:autoSpaceDE w:val="0"/>
        <w:autoSpaceDN w:val="0"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proofErr w:type="spellStart"/>
      <w:r w:rsidRPr="001D1FC3">
        <w:rPr>
          <w:rFonts w:ascii="OptimaLTStd" w:hAnsi="OptimaLTStd" w:cs="OptimaLTStd"/>
          <w:color w:val="231F20"/>
        </w:rPr>
        <w:t>SubFlows</w:t>
      </w:r>
      <w:proofErr w:type="spellEnd"/>
      <w:r w:rsidRPr="001D1FC3">
        <w:rPr>
          <w:rFonts w:ascii="OptimaLTStd" w:hAnsi="OptimaLTStd" w:cs="OptimaLTStd"/>
          <w:color w:val="231F20"/>
        </w:rPr>
        <w:t>:</w:t>
      </w:r>
    </w:p>
    <w:p w14:paraId="24E6D363" w14:textId="7AC517C0" w:rsidR="001F4A8A" w:rsidRPr="001D1FC3" w:rsidRDefault="001F4A8A" w:rsidP="001F4A8A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hint="cs"/>
          <w:color w:val="231F20"/>
          <w:rtl/>
          <w:lang w:bidi="fa-IR"/>
        </w:rPr>
        <w:t>سفر جدید:کاربر بر روی "جدید" کلیک میکند و روز، ساعت سفر، مبدا سفر، نقاط کلیدی مسیر و مقصد سفرش را از روی تقویم و نقشه مشخص میکند، هم چنین اگر دارای وسیله ی نقلیه بود برستون مربوط به خورو را تیک میزند.</w:t>
      </w:r>
    </w:p>
    <w:p w14:paraId="762D1257" w14:textId="6E530667" w:rsidR="001F4A8A" w:rsidRPr="001D1FC3" w:rsidRDefault="001D1FC3" w:rsidP="001F4A8A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hint="cs"/>
          <w:color w:val="231F20"/>
          <w:rtl/>
          <w:lang w:bidi="fa-IR"/>
        </w:rPr>
        <w:t>حذف</w:t>
      </w:r>
      <w:r w:rsidR="001F4A8A" w:rsidRPr="001D1FC3">
        <w:rPr>
          <w:rFonts w:ascii="OptimaLTStd" w:hAnsi="OptimaLTStd" w:hint="cs"/>
          <w:color w:val="231F20"/>
          <w:rtl/>
          <w:lang w:bidi="fa-IR"/>
        </w:rPr>
        <w:t xml:space="preserve"> سفر:کاربر بر روی "حذف" کلیک می کند و برنامه ی سفر مورد نظر خود را از روی تقویم پیدا کرده و آن را </w:t>
      </w:r>
      <w:r w:rsidRPr="001D1FC3">
        <w:rPr>
          <w:rFonts w:ascii="OptimaLTStd" w:hAnsi="OptimaLTStd" w:hint="cs"/>
          <w:color w:val="231F20"/>
          <w:rtl/>
          <w:lang w:bidi="fa-IR"/>
        </w:rPr>
        <w:t>انتخاب میکند، سپس با زدم دکمه ی "تایید"</w:t>
      </w:r>
      <w:r w:rsidR="001F4A8A" w:rsidRPr="001D1FC3">
        <w:rPr>
          <w:rFonts w:ascii="OptimaLTStd" w:hAnsi="OptimaLTStd" w:hint="cs"/>
          <w:color w:val="231F20"/>
          <w:rtl/>
          <w:lang w:bidi="fa-IR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>برنامه ی سفر حذف میشود.</w:t>
      </w:r>
    </w:p>
    <w:p w14:paraId="7FAD5216" w14:textId="70833305" w:rsidR="001D1FC3" w:rsidRPr="001D1FC3" w:rsidRDefault="001D1FC3" w:rsidP="001D1FC3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/>
          <w:color w:val="231F20"/>
          <w:rtl/>
          <w:lang w:bidi="fa-IR"/>
        </w:rPr>
      </w:pPr>
      <w:r w:rsidRPr="001D1FC3">
        <w:rPr>
          <w:rFonts w:ascii="OptimaLTStd" w:hAnsi="OptimaLTStd" w:hint="cs"/>
          <w:color w:val="231F20"/>
          <w:rtl/>
          <w:lang w:bidi="fa-IR"/>
        </w:rPr>
        <w:t>ویرایش سفر: ابتدا برنامه</w:t>
      </w:r>
      <w:r w:rsidRPr="001D1FC3">
        <w:rPr>
          <w:rFonts w:ascii="OptimaLTStd" w:hAnsi="OptimaLTStd"/>
          <w:color w:val="231F20"/>
          <w:lang w:bidi="fa-IR"/>
        </w:rPr>
        <w:t xml:space="preserve">  </w:t>
      </w:r>
      <w:proofErr w:type="spellStart"/>
      <w:r w:rsidRPr="001D1FC3">
        <w:rPr>
          <w:rFonts w:ascii="OptimaLTStd" w:hAnsi="OptimaLTStd"/>
          <w:color w:val="231F20"/>
          <w:lang w:bidi="fa-IR"/>
        </w:rPr>
        <w:t>subflow</w:t>
      </w:r>
      <w:proofErr w:type="spellEnd"/>
      <w:r w:rsidRPr="001D1FC3">
        <w:rPr>
          <w:rFonts w:ascii="OptimaLTStd" w:hAnsi="OptimaLTStd"/>
          <w:color w:val="231F20"/>
          <w:lang w:bidi="fa-IR"/>
        </w:rPr>
        <w:t xml:space="preserve"> </w:t>
      </w:r>
      <w:r w:rsidRPr="001D1FC3">
        <w:rPr>
          <w:rFonts w:ascii="OptimaLTStd" w:hAnsi="OptimaLTStd" w:hint="cs"/>
          <w:color w:val="231F20"/>
          <w:rtl/>
          <w:lang w:bidi="fa-IR"/>
        </w:rPr>
        <w:t xml:space="preserve">حذف سفر را اجرا میکند و بعد از آن </w:t>
      </w:r>
      <w:proofErr w:type="spellStart"/>
      <w:r w:rsidRPr="001D1FC3">
        <w:rPr>
          <w:rFonts w:ascii="OptimaLTStd" w:hAnsi="OptimaLTStd"/>
          <w:color w:val="231F20"/>
          <w:lang w:bidi="fa-IR"/>
        </w:rPr>
        <w:t>subflow</w:t>
      </w:r>
      <w:proofErr w:type="spellEnd"/>
      <w:r w:rsidRPr="001D1FC3">
        <w:rPr>
          <w:rFonts w:ascii="OptimaLTStd" w:hAnsi="OptimaLTStd" w:hint="cs"/>
          <w:color w:val="231F20"/>
          <w:rtl/>
          <w:lang w:bidi="fa-IR"/>
        </w:rPr>
        <w:t xml:space="preserve"> سفر </w:t>
      </w:r>
      <w:bookmarkStart w:id="0" w:name="_GoBack"/>
      <w:bookmarkEnd w:id="0"/>
      <w:r w:rsidRPr="001D1FC3">
        <w:rPr>
          <w:rFonts w:ascii="OptimaLTStd" w:hAnsi="OptimaLTStd" w:hint="cs"/>
          <w:color w:val="231F20"/>
          <w:rtl/>
          <w:lang w:bidi="fa-IR"/>
        </w:rPr>
        <w:t>جدید را اجرا می کند.</w:t>
      </w:r>
    </w:p>
    <w:p w14:paraId="74493D6D" w14:textId="2F54EEBE" w:rsidR="001D1FC3" w:rsidRPr="001D1FC3" w:rsidRDefault="001D1FC3" w:rsidP="001D1FC3">
      <w:pPr>
        <w:autoSpaceDE w:val="0"/>
        <w:autoSpaceDN w:val="0"/>
        <w:adjustRightInd w:val="0"/>
        <w:spacing w:after="0" w:line="240" w:lineRule="auto"/>
        <w:rPr>
          <w:rFonts w:ascii="OptimaLTStd" w:hAnsi="OptimaLTStd" w:hint="cs"/>
          <w:color w:val="231F20"/>
          <w:rtl/>
          <w:lang w:bidi="fa-IR"/>
        </w:rPr>
      </w:pPr>
      <w:r w:rsidRPr="001D1FC3">
        <w:rPr>
          <w:rFonts w:ascii="OptimaLTStd" w:hAnsi="OptimaLTStd" w:cs="OptimaLTStd"/>
          <w:color w:val="231F20"/>
        </w:rPr>
        <w:t>Alternate/Exceptional Flows:</w:t>
      </w:r>
    </w:p>
    <w:p w14:paraId="19ED92CF" w14:textId="77777777" w:rsidR="00476B90" w:rsidRPr="001D1FC3" w:rsidRDefault="00476B90" w:rsidP="00476B90">
      <w:pPr>
        <w:autoSpaceDE w:val="0"/>
        <w:autoSpaceDN w:val="0"/>
        <w:bidi/>
        <w:adjustRightInd w:val="0"/>
        <w:spacing w:after="0" w:line="240" w:lineRule="auto"/>
        <w:rPr>
          <w:rFonts w:ascii="OptimaLTStd" w:hAnsi="OptimaLTStd" w:hint="cs"/>
          <w:color w:val="231F20"/>
          <w:rtl/>
          <w:lang w:bidi="fa-IR"/>
        </w:rPr>
      </w:pPr>
    </w:p>
    <w:p w14:paraId="5ED8994D" w14:textId="05481AB8" w:rsidR="00361381" w:rsidRPr="001D1FC3" w:rsidRDefault="00361381" w:rsidP="00361381"/>
    <w:sectPr w:rsidR="00361381" w:rsidRPr="001D1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1"/>
    <w:rsid w:val="001D1FC3"/>
    <w:rsid w:val="001F4A8A"/>
    <w:rsid w:val="00361381"/>
    <w:rsid w:val="00476B90"/>
    <w:rsid w:val="007025B0"/>
    <w:rsid w:val="0086790F"/>
    <w:rsid w:val="0087014A"/>
    <w:rsid w:val="00D5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CED4"/>
  <w15:chartTrackingRefBased/>
  <w15:docId w15:val="{E21BDFD5-B2A3-4B3B-B685-19078255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CC8C-285C-4046-9315-B84A78D9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</cp:lastModifiedBy>
  <cp:revision>1</cp:revision>
  <dcterms:created xsi:type="dcterms:W3CDTF">2019-04-12T17:54:00Z</dcterms:created>
  <dcterms:modified xsi:type="dcterms:W3CDTF">2019-04-12T19:16:00Z</dcterms:modified>
</cp:coreProperties>
</file>